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79" w:rsidRPr="00C14D9F" w:rsidRDefault="009219A6" w:rsidP="009219A6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0266C" wp14:editId="318EE3AA">
                <wp:simplePos x="0" y="0"/>
                <wp:positionH relativeFrom="column">
                  <wp:posOffset>-135890</wp:posOffset>
                </wp:positionH>
                <wp:positionV relativeFrom="paragraph">
                  <wp:posOffset>354965</wp:posOffset>
                </wp:positionV>
                <wp:extent cx="6915150" cy="19050"/>
                <wp:effectExtent l="19050" t="15875" r="19050" b="222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2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0.7pt;margin-top:27.95pt;width:544.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e8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" strokeweight="2.25pt"/>
            </w:pict>
          </mc:Fallback>
        </mc:AlternateConten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فرم تعهدات </w:t>
      </w:r>
      <w:r w:rsidR="00C14D9F">
        <w:rPr>
          <w:rFonts w:cs="B Nazanin" w:hint="cs"/>
          <w:b/>
          <w:bCs/>
          <w:sz w:val="30"/>
          <w:szCs w:val="30"/>
          <w:rtl/>
        </w:rPr>
        <w:t>پذيرفته شدگان</w:t>
      </w:r>
      <w:r w:rsidR="00C14D9F" w:rsidRPr="00C14D9F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9E5B79" w:rsidRDefault="00E07CD4" w:rsidP="00C14D9F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68D01" wp14:editId="3BBC1F5A">
                <wp:simplePos x="0" y="0"/>
                <wp:positionH relativeFrom="column">
                  <wp:posOffset>-50166</wp:posOffset>
                </wp:positionH>
                <wp:positionV relativeFrom="paragraph">
                  <wp:posOffset>45720</wp:posOffset>
                </wp:positionV>
                <wp:extent cx="2924175" cy="335280"/>
                <wp:effectExtent l="0" t="0" r="2857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B0A4F" w:rsidRDefault="00C14D9F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ليه پذيرفته شدگان بايد اين بند از فرم را تکميل نماي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8D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95pt;margin-top:3.6pt;width:230.2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" fillcolor="#daeef3 [664]">
                <v:textbox>
                  <w:txbxContent>
                    <w:p w:rsidR="00C14D9F" w:rsidRPr="00CB0A4F" w:rsidRDefault="00C14D9F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کليه پذيرفته شدگان بايد اين بند از فرم را تکميل نمايند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الف- </w:t>
      </w:r>
      <w:r w:rsidR="009E5B79" w:rsidRPr="009E5B79">
        <w:rPr>
          <w:rFonts w:cs="B Nazanin" w:hint="cs"/>
          <w:b/>
          <w:bCs/>
          <w:sz w:val="24"/>
          <w:szCs w:val="24"/>
          <w:rtl/>
        </w:rPr>
        <w:t>تعهد نامه عدم تحصيل همزمان در دو دانشگاه</w:t>
      </w:r>
      <w:r w:rsidR="00C14D9F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07CD4" w:rsidRPr="00E07CD4" w:rsidRDefault="00E07CD4" w:rsidP="00C14D9F">
      <w:pPr>
        <w:rPr>
          <w:rFonts w:cs="B Nazanin"/>
          <w:b/>
          <w:bCs/>
          <w:sz w:val="2"/>
          <w:szCs w:val="2"/>
          <w:rtl/>
        </w:rPr>
      </w:pPr>
    </w:p>
    <w:p w:rsidR="009E5B79" w:rsidRPr="009E5B79" w:rsidRDefault="009E5B79" w:rsidP="00E72502">
      <w:pPr>
        <w:jc w:val="both"/>
        <w:rPr>
          <w:rFonts w:cs="B Nazanin"/>
          <w:sz w:val="24"/>
          <w:szCs w:val="24"/>
          <w:rtl/>
        </w:rPr>
      </w:pPr>
      <w:r w:rsidRPr="009E5B79">
        <w:rPr>
          <w:rFonts w:cs="B Nazanin" w:hint="cs"/>
          <w:sz w:val="24"/>
          <w:szCs w:val="24"/>
          <w:rtl/>
        </w:rPr>
        <w:t>اينجانب ............................................... فرزند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  به شماره شناسنامه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>....................................... صادره از</w:t>
      </w:r>
      <w:r w:rsidR="00E07CD4">
        <w:rPr>
          <w:rFonts w:cs="B Nazanin" w:hint="cs"/>
          <w:sz w:val="24"/>
          <w:szCs w:val="24"/>
          <w:rtl/>
        </w:rPr>
        <w:t xml:space="preserve"> </w:t>
      </w:r>
      <w:r w:rsidRPr="009E5B79">
        <w:rPr>
          <w:rFonts w:cs="B Nazanin" w:hint="cs"/>
          <w:sz w:val="24"/>
          <w:szCs w:val="24"/>
          <w:rtl/>
        </w:rPr>
        <w:t xml:space="preserve">..................................................... پذيرفته شده </w:t>
      </w:r>
      <w:r w:rsidR="00F70C08" w:rsidRPr="00F70C08">
        <w:rPr>
          <w:rFonts w:cs="B Nazanin" w:hint="cs"/>
          <w:rtl/>
        </w:rPr>
        <w:t>مقط</w:t>
      </w:r>
      <w:r w:rsidR="009219A6">
        <w:rPr>
          <w:rFonts w:cs="B Nazanin" w:hint="cs"/>
          <w:rtl/>
        </w:rPr>
        <w:t xml:space="preserve">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="00F70C08" w:rsidRPr="00F70C08">
        <w:rPr>
          <w:rFonts w:cs="B Nazanin" w:hint="cs"/>
          <w:rtl/>
        </w:rPr>
        <w:t>سال تحصيلي</w:t>
      </w:r>
      <w:r w:rsidR="00E72502">
        <w:rPr>
          <w:rFonts w:cs="B Nazanin" w:hint="cs"/>
          <w:rtl/>
        </w:rPr>
        <w:t xml:space="preserve">                </w:t>
      </w:r>
      <w:r w:rsidRPr="009E5B79">
        <w:rPr>
          <w:rFonts w:cs="B Nazanin" w:hint="cs"/>
          <w:sz w:val="24"/>
          <w:szCs w:val="24"/>
          <w:rtl/>
        </w:rPr>
        <w:t xml:space="preserve">دانشگاه بين المللي امام خميني (ره) در رشته ..................................................... گرايش ................................................   دوره  ...........................................................   اعلام مي دارم در هيچ يک از دانشگاه ها و موسسات آموزش عالي وزارت علوم، تحقيقات و فناوري/ بهداشت در </w:t>
      </w:r>
      <w:r w:rsidR="00F70C08">
        <w:rPr>
          <w:rFonts w:cs="B Nazanin" w:hint="cs"/>
          <w:sz w:val="24"/>
          <w:szCs w:val="24"/>
          <w:rtl/>
        </w:rPr>
        <w:t xml:space="preserve">مقطع </w:t>
      </w:r>
      <w:r w:rsidR="009219A6" w:rsidRPr="009E5B79">
        <w:rPr>
          <w:rFonts w:cs="B Nazanin" w:hint="cs"/>
          <w:sz w:val="24"/>
          <w:szCs w:val="24"/>
          <w:rtl/>
        </w:rPr>
        <w:t xml:space="preserve">..................................................... </w:t>
      </w:r>
      <w:r w:rsidRPr="009E5B79">
        <w:rPr>
          <w:rFonts w:cs="B Nazanin" w:hint="cs"/>
          <w:sz w:val="24"/>
          <w:szCs w:val="24"/>
          <w:rtl/>
        </w:rPr>
        <w:t>ثبت نام نکرده و مشغول به تحصيل نمي باشم و متعهد مي گردم در صورتيکه خلاف آن ثابت بشود مطابق مقررات قبولي اينجانب لغو گردد.</w:t>
      </w:r>
    </w:p>
    <w:p w:rsidR="009E5B79" w:rsidRDefault="009219A6" w:rsidP="007A1C1F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1625</wp:posOffset>
                </wp:positionV>
                <wp:extent cx="6915150" cy="19050"/>
                <wp:effectExtent l="18415" t="19050" r="1968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AB82" id="AutoShape 5" o:spid="_x0000_s1026" type="#_x0000_t32" style="position:absolute;left:0;text-align:left;margin-left:-11.5pt;margin-top:23.75pt;width:544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P0IwIAAEAEAAAOAAAAZHJzL2Uyb0RvYy54bWysU82O2jAQvlfqO1i+QxJK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" strokeweight="2.25pt"/>
            </w:pict>
          </mc:Fallback>
        </mc:AlternateContent>
      </w:r>
      <w:r w:rsidR="007A1C1F">
        <w:rPr>
          <w:rFonts w:cs="B Nazanin" w:hint="cs"/>
          <w:sz w:val="24"/>
          <w:szCs w:val="24"/>
          <w:rtl/>
        </w:rPr>
        <w:t>ن</w:t>
      </w:r>
      <w:r w:rsidR="009E5B79" w:rsidRPr="009E5B79">
        <w:rPr>
          <w:rFonts w:cs="B Nazanin" w:hint="cs"/>
          <w:sz w:val="24"/>
          <w:szCs w:val="24"/>
          <w:rtl/>
        </w:rPr>
        <w:t>ام و نام خانوادگي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9E5B79" w:rsidRPr="009E5B79">
        <w:rPr>
          <w:rFonts w:cs="B Nazanin" w:hint="cs"/>
          <w:sz w:val="24"/>
          <w:szCs w:val="24"/>
          <w:rtl/>
        </w:rPr>
        <w:t>تاريخ:</w:t>
      </w:r>
      <w:r w:rsidR="007A1C1F">
        <w:rPr>
          <w:rFonts w:cs="B Nazanin" w:hint="cs"/>
          <w:sz w:val="24"/>
          <w:szCs w:val="24"/>
          <w:rtl/>
        </w:rPr>
        <w:t xml:space="preserve"> </w:t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/>
          <w:sz w:val="24"/>
          <w:szCs w:val="24"/>
          <w:rtl/>
        </w:rPr>
        <w:tab/>
      </w:r>
      <w:r w:rsidR="007A1C1F">
        <w:rPr>
          <w:rFonts w:cs="B Nazanin" w:hint="cs"/>
          <w:sz w:val="24"/>
          <w:szCs w:val="24"/>
          <w:rtl/>
        </w:rPr>
        <w:tab/>
      </w:r>
      <w:r w:rsidR="009E5B79" w:rsidRPr="009E5B79">
        <w:rPr>
          <w:rFonts w:cs="B Nazanin" w:hint="cs"/>
          <w:sz w:val="24"/>
          <w:szCs w:val="24"/>
          <w:rtl/>
        </w:rPr>
        <w:t>امضا:</w:t>
      </w:r>
    </w:p>
    <w:p w:rsidR="00B21C55" w:rsidRPr="009E5B79" w:rsidRDefault="009219A6" w:rsidP="0040786A">
      <w:pPr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7AC3" wp14:editId="2F2D43F0">
                <wp:simplePos x="0" y="0"/>
                <wp:positionH relativeFrom="column">
                  <wp:posOffset>-12064</wp:posOffset>
                </wp:positionH>
                <wp:positionV relativeFrom="paragraph">
                  <wp:posOffset>345440</wp:posOffset>
                </wp:positionV>
                <wp:extent cx="2571750" cy="579755"/>
                <wp:effectExtent l="0" t="0" r="1905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797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F" w:rsidRPr="00CB0A4F" w:rsidRDefault="00C14D9F" w:rsidP="0040786A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ذيرفته 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دگاني که تا </w:t>
                            </w:r>
                            <w:r w:rsidR="00CB0A4F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1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CB0A4F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06</w:t>
                            </w:r>
                            <w:r w:rsidR="00E72502"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40786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1</w:t>
                            </w:r>
                            <w:r w:rsid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فارغ التحصيل مي‌</w:t>
                            </w: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ند لازم است اين بند از فرم را تکميل نماي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77A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.95pt;margin-top:27.2pt;width:202.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" fillcolor="#c2d69b [1942]">
                <v:textbox>
                  <w:txbxContent>
                    <w:p w:rsidR="00C14D9F" w:rsidRPr="00CB0A4F" w:rsidRDefault="00C14D9F" w:rsidP="0040786A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ذيرفته 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دگاني که تا </w:t>
                      </w:r>
                      <w:r w:rsidR="00CB0A4F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31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CB0A4F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06</w:t>
                      </w:r>
                      <w:r w:rsidR="00E72502"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="0040786A">
                        <w:rPr>
                          <w:rFonts w:cs="B Nazanin" w:hint="cs"/>
                          <w:b/>
                          <w:bCs/>
                          <w:rtl/>
                        </w:rPr>
                        <w:t>1401</w:t>
                      </w:r>
                      <w:r w:rsidR="00CB0A4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فارغ التحصيل مي‌</w:t>
                      </w: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شوند لازم است اين بند از فرم را تکميل نمايند.</w:t>
                      </w:r>
                    </w:p>
                  </w:txbxContent>
                </v:textbox>
              </v:shape>
            </w:pict>
          </mc:Fallback>
        </mc:AlternateContent>
      </w:r>
      <w:r w:rsidR="00C14D9F">
        <w:rPr>
          <w:rFonts w:cs="B Nazanin" w:hint="cs"/>
          <w:b/>
          <w:bCs/>
          <w:rtl/>
        </w:rPr>
        <w:t xml:space="preserve">ب- </w:t>
      </w:r>
      <w:r w:rsidR="00D5531E">
        <w:rPr>
          <w:rFonts w:cs="B Nazanin" w:hint="cs"/>
          <w:b/>
          <w:bCs/>
          <w:rtl/>
        </w:rPr>
        <w:t xml:space="preserve">فرم </w:t>
      </w:r>
      <w:r w:rsidR="009C7172" w:rsidRPr="009E5B79">
        <w:rPr>
          <w:rFonts w:cs="B Nazanin" w:hint="cs"/>
          <w:b/>
          <w:bCs/>
          <w:rtl/>
        </w:rPr>
        <w:t>تعهد</w:t>
      </w:r>
      <w:r w:rsidR="00D5531E">
        <w:rPr>
          <w:rFonts w:cs="B Nazanin" w:hint="cs"/>
          <w:b/>
          <w:bCs/>
          <w:rtl/>
        </w:rPr>
        <w:t xml:space="preserve"> فراغت از تحصیل</w:t>
      </w:r>
      <w:r w:rsidR="009C7172" w:rsidRPr="009E5B79">
        <w:rPr>
          <w:rFonts w:cs="B Nazanin" w:hint="cs"/>
          <w:b/>
          <w:bCs/>
          <w:rtl/>
        </w:rPr>
        <w:t xml:space="preserve"> دانشجويان ترم آخر (دانشجويان سال آخر که تا تاريخ </w:t>
      </w:r>
      <w:r w:rsidR="00CB0A4F">
        <w:rPr>
          <w:rFonts w:cs="B Nazanin" w:hint="cs"/>
          <w:b/>
          <w:bCs/>
          <w:rtl/>
        </w:rPr>
        <w:t>31</w:t>
      </w:r>
      <w:r w:rsidR="009C7172" w:rsidRPr="009E5B79">
        <w:rPr>
          <w:rFonts w:cs="B Nazanin" w:hint="cs"/>
          <w:b/>
          <w:bCs/>
          <w:rtl/>
        </w:rPr>
        <w:t>/</w:t>
      </w:r>
      <w:r w:rsidR="00CB0A4F">
        <w:rPr>
          <w:rFonts w:cs="B Nazanin" w:hint="cs"/>
          <w:b/>
          <w:bCs/>
          <w:rtl/>
        </w:rPr>
        <w:t>06</w:t>
      </w:r>
      <w:r w:rsidR="009C7172" w:rsidRPr="009E5B79">
        <w:rPr>
          <w:rFonts w:cs="B Nazanin" w:hint="cs"/>
          <w:b/>
          <w:bCs/>
          <w:rtl/>
        </w:rPr>
        <w:t>/</w:t>
      </w:r>
      <w:r w:rsidR="0040786A">
        <w:rPr>
          <w:rFonts w:cs="B Nazanin" w:hint="cs"/>
          <w:b/>
          <w:bCs/>
          <w:rtl/>
        </w:rPr>
        <w:t>1401</w:t>
      </w:r>
      <w:r w:rsidR="009C7172" w:rsidRPr="009E5B79">
        <w:rPr>
          <w:rFonts w:cs="B Nazanin" w:hint="cs"/>
          <w:b/>
          <w:bCs/>
          <w:rtl/>
        </w:rPr>
        <w:t xml:space="preserve"> فارغ التحصيل مي شوند) پذيرفته شده در آزمون </w:t>
      </w:r>
      <w:r w:rsidR="00CB0A4F">
        <w:rPr>
          <w:rFonts w:cs="B Nazanin" w:hint="cs"/>
          <w:b/>
          <w:bCs/>
          <w:rtl/>
        </w:rPr>
        <w:t>ورودی دکتری</w:t>
      </w:r>
      <w:r w:rsidR="009C7172" w:rsidRPr="009E5B79">
        <w:rPr>
          <w:rFonts w:cs="B Nazanin" w:hint="cs"/>
          <w:b/>
          <w:bCs/>
          <w:rtl/>
        </w:rPr>
        <w:t xml:space="preserve"> سال </w:t>
      </w:r>
      <w:r w:rsidR="0040786A">
        <w:rPr>
          <w:rFonts w:cs="B Nazanin" w:hint="cs"/>
          <w:b/>
          <w:bCs/>
          <w:rtl/>
        </w:rPr>
        <w:t>1401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3828"/>
      </w:tblGrid>
      <w:tr w:rsidR="009C7172" w:rsidRPr="009E5B79" w:rsidTr="009C7172">
        <w:tc>
          <w:tcPr>
            <w:tcW w:w="1337" w:type="dxa"/>
            <w:vMerge w:val="restart"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رياست محترم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C7172" w:rsidRPr="009E5B79" w:rsidRDefault="009C7172" w:rsidP="00BF48E0">
            <w:pPr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دانشگاه</w:t>
            </w:r>
          </w:p>
        </w:tc>
      </w:tr>
      <w:tr w:rsidR="009C7172" w:rsidRPr="009E5B79" w:rsidTr="009C7172">
        <w:tc>
          <w:tcPr>
            <w:tcW w:w="1337" w:type="dxa"/>
            <w:vMerge/>
            <w:vAlign w:val="center"/>
          </w:tcPr>
          <w:p w:rsidR="009C7172" w:rsidRPr="009E5B79" w:rsidRDefault="009C7172" w:rsidP="009E5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C7172" w:rsidRPr="009E5B79" w:rsidRDefault="009C7172" w:rsidP="00BF48E0">
            <w:pPr>
              <w:rPr>
                <w:rFonts w:cs="B Nazanin"/>
                <w:rtl/>
              </w:rPr>
            </w:pPr>
            <w:r w:rsidRPr="009E5B79">
              <w:rPr>
                <w:rFonts w:cs="B Nazanin" w:hint="cs"/>
                <w:rtl/>
              </w:rPr>
              <w:t>موسسه آموزش عالي</w:t>
            </w:r>
          </w:p>
        </w:tc>
      </w:tr>
    </w:tbl>
    <w:p w:rsidR="009C7172" w:rsidRPr="009E5B79" w:rsidRDefault="009C7172" w:rsidP="0040786A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 xml:space="preserve">اينجانب .................................... متولد سال .......................... </w:t>
      </w:r>
      <w:r w:rsidR="009D63E4" w:rsidRPr="009E5B79">
        <w:rPr>
          <w:rFonts w:cs="B Nazanin" w:hint="cs"/>
          <w:rtl/>
        </w:rPr>
        <w:t xml:space="preserve">به شماره شناسنامه .................................... صادره از ........................... پذيرفته در رشته ................................................ آزمون ورودي </w:t>
      </w:r>
      <w:r w:rsidR="00F70C08" w:rsidRPr="00F70C08">
        <w:rPr>
          <w:rFonts w:cs="B Nazanin" w:hint="cs"/>
          <w:rtl/>
        </w:rPr>
        <w:t xml:space="preserve">سال </w:t>
      </w:r>
      <w:r w:rsidR="0040786A">
        <w:rPr>
          <w:rFonts w:cs="B Nazanin" w:hint="cs"/>
          <w:rtl/>
        </w:rPr>
        <w:t>1401</w:t>
      </w:r>
      <w:r w:rsidR="009D63E4" w:rsidRPr="009E5B79">
        <w:rPr>
          <w:rFonts w:cs="B Nazanin" w:hint="cs"/>
          <w:rtl/>
        </w:rPr>
        <w:t>، بدين وسيله اعلام مي دارد که دانشجوي سال آخر بوده ام و حداکثر تا تاريخ 31/06/</w:t>
      </w:r>
      <w:r w:rsidR="0040786A">
        <w:rPr>
          <w:rFonts w:cs="B Nazanin" w:hint="cs"/>
          <w:rtl/>
        </w:rPr>
        <w:t>1401</w:t>
      </w:r>
      <w:r w:rsidR="009D63E4" w:rsidRPr="009E5B79">
        <w:rPr>
          <w:rFonts w:cs="B Nazanin" w:hint="cs"/>
          <w:rtl/>
        </w:rPr>
        <w:t xml:space="preserve"> بطور کامل فارغ التحصيل خواهم شد و تعهد مي نمايم که گواهي فراغت از تحصيل خود را که مورد تاييد شوراي عالي انقلاب فرهنگي، يا وزارت علوم، تحقيقات و فناوري و يا وزارت بهداشت، درمان و آموزش پزشکي مي باشد را حداکثر تا 30/</w:t>
      </w:r>
      <w:r w:rsidR="0040786A">
        <w:rPr>
          <w:rFonts w:cs="B Nazanin" w:hint="cs"/>
          <w:rtl/>
        </w:rPr>
        <w:t>10</w:t>
      </w:r>
      <w:r w:rsidR="009D63E4" w:rsidRPr="009E5B79">
        <w:rPr>
          <w:rFonts w:cs="B Nazanin" w:hint="cs"/>
          <w:rtl/>
        </w:rPr>
        <w:t>/</w:t>
      </w:r>
      <w:r w:rsidR="0040786A">
        <w:rPr>
          <w:rFonts w:cs="B Nazanin" w:hint="cs"/>
          <w:rtl/>
        </w:rPr>
        <w:t>1401</w:t>
      </w:r>
      <w:r w:rsidR="009D63E4" w:rsidRPr="009E5B79">
        <w:rPr>
          <w:rFonts w:cs="B Nazanin" w:hint="cs"/>
          <w:rtl/>
        </w:rPr>
        <w:t xml:space="preserve"> از موسسه آموزش عالي محل فارغ التحصيلي اخذ و به اداره کل آموزش اين موسسه آموزش عالي تحويل و رسيد اخذ نمايم.</w:t>
      </w:r>
    </w:p>
    <w:p w:rsidR="009D63E4" w:rsidRPr="009E5B79" w:rsidRDefault="009219A6" w:rsidP="0040786A">
      <w:pPr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E160F" wp14:editId="74C11902">
                <wp:simplePos x="0" y="0"/>
                <wp:positionH relativeFrom="column">
                  <wp:posOffset>5059045</wp:posOffset>
                </wp:positionH>
                <wp:positionV relativeFrom="paragraph">
                  <wp:posOffset>160020</wp:posOffset>
                </wp:positionV>
                <wp:extent cx="1120140" cy="461645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"/>
                              <w:gridCol w:w="302"/>
                              <w:gridCol w:w="373"/>
                              <w:gridCol w:w="316"/>
                            </w:tblGrid>
                            <w:tr w:rsidR="009E5B79" w:rsidTr="009E5B79">
                              <w:tc>
                                <w:tcPr>
                                  <w:tcW w:w="6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عشار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حيح</w:t>
                                  </w:r>
                                </w:p>
                              </w:tc>
                            </w:tr>
                            <w:tr w:rsidR="009E5B79" w:rsidTr="009E5B79">
                              <w:tc>
                                <w:tcPr>
                                  <w:tcW w:w="351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</w:tcBorders>
                                </w:tcPr>
                                <w:p w:rsidR="009E5B79" w:rsidRDefault="009E5B79" w:rsidP="009E5B7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5B79" w:rsidRDefault="009E5B79" w:rsidP="009E5B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160F" id="Text Box 3" o:spid="_x0000_s1028" type="#_x0000_t202" style="position:absolute;left:0;text-align:left;margin-left:398.35pt;margin-top:12.6pt;width:88.2pt;height:3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Z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7o0lZn6HUKTvc9uJkRjqHLjqnu72T5VSMhVw0VW3ajlBwaRivILrQ3/bOr&#10;E462IJvhg6wgDN0Z6YDGWnW2dFAMBOjQpcdTZ2wqpQ0ZQnkImEqwkTiMy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155" w:type="dxa"/>
                        <w:tblLook w:val="04A0" w:firstRow="1" w:lastRow="0" w:firstColumn="1" w:lastColumn="0" w:noHBand="0" w:noVBand="1"/>
                      </w:tblPr>
                      <w:tblGrid>
                        <w:gridCol w:w="351"/>
                        <w:gridCol w:w="302"/>
                        <w:gridCol w:w="373"/>
                        <w:gridCol w:w="316"/>
                      </w:tblGrid>
                      <w:tr w:rsidR="009E5B79" w:rsidTr="009E5B79">
                        <w:tc>
                          <w:tcPr>
                            <w:tcW w:w="65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شار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حيح</w:t>
                            </w:r>
                          </w:p>
                        </w:tc>
                      </w:tr>
                      <w:tr w:rsidR="009E5B79" w:rsidTr="009E5B79">
                        <w:tc>
                          <w:tcPr>
                            <w:tcW w:w="351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</w:tcBorders>
                          </w:tcPr>
                          <w:p w:rsidR="009E5B79" w:rsidRDefault="009E5B79" w:rsidP="009E5B79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E5B79" w:rsidRDefault="009E5B79" w:rsidP="009E5B79"/>
                  </w:txbxContent>
                </v:textbox>
              </v:shape>
            </w:pict>
          </mc:Fallback>
        </mc:AlternateContent>
      </w:r>
      <w:r w:rsidR="009D63E4" w:rsidRPr="009E5B79">
        <w:rPr>
          <w:rFonts w:cs="B Nazanin" w:hint="cs"/>
          <w:rtl/>
        </w:rPr>
        <w:t xml:space="preserve">ضمناً اعلام مي نمايم که تعداد واحد هاي گذرانده شده اينجانب تا </w:t>
      </w:r>
      <w:r w:rsidR="00D5531E">
        <w:rPr>
          <w:rFonts w:cs="B Nazanin" w:hint="cs"/>
          <w:rtl/>
        </w:rPr>
        <w:t>30</w:t>
      </w:r>
      <w:r w:rsidR="009D63E4" w:rsidRPr="009E5B79">
        <w:rPr>
          <w:rFonts w:cs="B Nazanin" w:hint="cs"/>
          <w:rtl/>
        </w:rPr>
        <w:t>/</w:t>
      </w:r>
      <w:r w:rsidR="00EF6E0F">
        <w:rPr>
          <w:rFonts w:cs="B Nazanin" w:hint="cs"/>
          <w:rtl/>
        </w:rPr>
        <w:t>11</w:t>
      </w:r>
      <w:r w:rsidR="009D63E4" w:rsidRPr="009E5B79">
        <w:rPr>
          <w:rFonts w:cs="B Nazanin" w:hint="cs"/>
          <w:rtl/>
        </w:rPr>
        <w:t>/</w:t>
      </w:r>
      <w:r w:rsidR="0040786A">
        <w:rPr>
          <w:rFonts w:cs="B Nazanin" w:hint="cs"/>
          <w:rtl/>
        </w:rPr>
        <w:t>1400</w:t>
      </w:r>
      <w:r w:rsidR="009D63E4" w:rsidRPr="009E5B79">
        <w:rPr>
          <w:rFonts w:cs="B Nazanin" w:hint="cs"/>
          <w:rtl/>
        </w:rPr>
        <w:t xml:space="preserve"> جمعاً به تعداد </w:t>
      </w:r>
      <w:r w:rsidR="009E5B79">
        <w:rPr>
          <w:rFonts w:cs="B Nazanin" w:hint="cs"/>
          <w:rtl/>
        </w:rPr>
        <w:t>............................</w:t>
      </w:r>
      <w:r w:rsidR="009D63E4" w:rsidRPr="009E5B79">
        <w:rPr>
          <w:rFonts w:cs="B Nazanin" w:hint="cs"/>
          <w:rtl/>
        </w:rPr>
        <w:t xml:space="preserve"> واحد و معدل کل واحد هاي مذکور بر مبناي 0 تا 20   </w:t>
      </w:r>
      <w:r w:rsidR="009E5B79" w:rsidRPr="009E5B79">
        <w:rPr>
          <w:rFonts w:cs="B Nazanin" w:hint="cs"/>
          <w:rtl/>
        </w:rPr>
        <w:t xml:space="preserve">   </w:t>
      </w:r>
      <w:r w:rsidR="009E5B79">
        <w:rPr>
          <w:rFonts w:cs="B Nazanin" w:hint="cs"/>
          <w:rtl/>
        </w:rPr>
        <w:t xml:space="preserve">            </w:t>
      </w:r>
      <w:r w:rsidR="009E5B79" w:rsidRPr="009E5B79">
        <w:rPr>
          <w:rFonts w:cs="B Nazanin" w:hint="cs"/>
          <w:rtl/>
        </w:rPr>
        <w:t xml:space="preserve">                     </w:t>
      </w:r>
      <w:r w:rsidR="009D63E4" w:rsidRPr="009E5B79">
        <w:rPr>
          <w:rFonts w:cs="B Nazanin" w:hint="cs"/>
          <w:rtl/>
        </w:rPr>
        <w:t xml:space="preserve">  مي باش</w:t>
      </w:r>
      <w:r w:rsidR="009E5B79" w:rsidRPr="009E5B79">
        <w:rPr>
          <w:rFonts w:cs="B Nazanin" w:hint="cs"/>
          <w:rtl/>
        </w:rPr>
        <w:t>د.</w:t>
      </w:r>
    </w:p>
    <w:p w:rsidR="009E5B79" w:rsidRPr="009E5B79" w:rsidRDefault="009E5B79" w:rsidP="0040786A">
      <w:pPr>
        <w:jc w:val="both"/>
        <w:rPr>
          <w:rFonts w:cs="B Nazanin"/>
          <w:rtl/>
        </w:rPr>
      </w:pPr>
      <w:r w:rsidRPr="009E5B79">
        <w:rPr>
          <w:rFonts w:cs="B Nazanin" w:hint="cs"/>
          <w:rtl/>
        </w:rPr>
        <w:t>بديهي است چنانچه تا تاريخ 30/</w:t>
      </w:r>
      <w:r w:rsidR="0040786A">
        <w:rPr>
          <w:rFonts w:cs="B Nazanin" w:hint="cs"/>
          <w:rtl/>
        </w:rPr>
        <w:t>10</w:t>
      </w:r>
      <w:r w:rsidRPr="009E5B79">
        <w:rPr>
          <w:rFonts w:cs="B Nazanin" w:hint="cs"/>
          <w:rtl/>
        </w:rPr>
        <w:t>/</w:t>
      </w:r>
      <w:r w:rsidR="0040786A">
        <w:rPr>
          <w:rFonts w:cs="B Nazanin" w:hint="cs"/>
          <w:rtl/>
        </w:rPr>
        <w:t>1401</w:t>
      </w:r>
      <w:r w:rsidRPr="009E5B79">
        <w:rPr>
          <w:rFonts w:cs="B Nazanin" w:hint="cs"/>
          <w:rtl/>
        </w:rPr>
        <w:t xml:space="preserve"> گواهي فراغت از تحصيل خود را که مورد تاييد شوراي عالي انقلاب فرهنگي، يا وزارت علوم، تحقيقات و فناوري و يا وزارت بهدات، درمان و آموزش پزشکي مي باشد، (‌مبني بر فارغ التحصيل شدن تا </w:t>
      </w:r>
      <w:r w:rsidR="00CB0A4F">
        <w:rPr>
          <w:rFonts w:cs="B Nazanin" w:hint="cs"/>
          <w:rtl/>
        </w:rPr>
        <w:t>31</w:t>
      </w:r>
      <w:r w:rsidRPr="009E5B79">
        <w:rPr>
          <w:rFonts w:cs="B Nazanin" w:hint="cs"/>
          <w:rtl/>
        </w:rPr>
        <w:t>/</w:t>
      </w:r>
      <w:r w:rsidR="00CB0A4F">
        <w:rPr>
          <w:rFonts w:cs="B Nazanin" w:hint="cs"/>
          <w:rtl/>
        </w:rPr>
        <w:t>06</w:t>
      </w:r>
      <w:r w:rsidRPr="009E5B79">
        <w:rPr>
          <w:rFonts w:cs="B Nazanin" w:hint="cs"/>
          <w:rtl/>
        </w:rPr>
        <w:t>/</w:t>
      </w:r>
      <w:r w:rsidR="0040786A">
        <w:rPr>
          <w:rFonts w:cs="B Nazanin" w:hint="cs"/>
          <w:rtl/>
        </w:rPr>
        <w:t>1401</w:t>
      </w:r>
      <w:bookmarkStart w:id="0" w:name="_GoBack"/>
      <w:bookmarkEnd w:id="0"/>
      <w:r w:rsidRPr="009E5B79">
        <w:rPr>
          <w:rFonts w:cs="B Nazanin" w:hint="cs"/>
          <w:rtl/>
        </w:rPr>
        <w:t xml:space="preserve"> و تعداد کل واحد ها و معدل درج شده در اين برگ ) را به اداره کل آموزش اين موسسه آموزش عالي تحويل ننمايم، قبولي اينجانب کان لم يکن تلقي مي گردد و حق هيچگونه اعتراضي ندارم.</w:t>
      </w:r>
    </w:p>
    <w:p w:rsidR="009E5B79" w:rsidRPr="009E5B79" w:rsidRDefault="009219A6" w:rsidP="009219A6">
      <w:pPr>
        <w:jc w:val="center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80670</wp:posOffset>
                </wp:positionV>
                <wp:extent cx="6915150" cy="19050"/>
                <wp:effectExtent l="19685" t="22225" r="18415" b="158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37AE" id="AutoShape 11" o:spid="_x0000_s1026" type="#_x0000_t32" style="position:absolute;left:0;text-align:left;margin-left:-9.9pt;margin-top:22.1pt;width:544.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oM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" strokeweight="2.25pt"/>
            </w:pict>
          </mc:Fallback>
        </mc:AlternateContent>
      </w:r>
      <w:r w:rsidR="009E5B79" w:rsidRPr="009E5B79">
        <w:rPr>
          <w:rFonts w:cs="B Nazanin" w:hint="cs"/>
          <w:rtl/>
        </w:rPr>
        <w:t>نام و نام خانوادگي:</w:t>
      </w:r>
      <w:r w:rsidR="007A1C1F">
        <w:rPr>
          <w:rFonts w:cs="B Nazanin" w:hint="cs"/>
          <w:rtl/>
        </w:rPr>
        <w:t xml:space="preserve">     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</w:t>
      </w:r>
      <w:r w:rsidR="009E5B79" w:rsidRPr="009E5B79">
        <w:rPr>
          <w:rFonts w:cs="B Nazanin" w:hint="cs"/>
          <w:rtl/>
        </w:rPr>
        <w:t>تاريخ تکميل:</w:t>
      </w:r>
      <w:r w:rsidR="007A1C1F">
        <w:rPr>
          <w:rFonts w:cs="B Nazanin" w:hint="cs"/>
          <w:rtl/>
        </w:rPr>
        <w:t xml:space="preserve"> </w:t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/>
          <w:rtl/>
        </w:rPr>
        <w:tab/>
      </w:r>
      <w:r w:rsidR="007A1C1F">
        <w:rPr>
          <w:rFonts w:cs="B Nazanin" w:hint="cs"/>
          <w:rtl/>
        </w:rPr>
        <w:t xml:space="preserve">    </w:t>
      </w:r>
      <w:r w:rsidR="009E5B79" w:rsidRPr="009E5B79">
        <w:rPr>
          <w:rFonts w:cs="B Nazanin" w:hint="cs"/>
          <w:rtl/>
        </w:rPr>
        <w:t>محل امضاء:</w:t>
      </w:r>
    </w:p>
    <w:p w:rsidR="009E5B79" w:rsidRDefault="009219A6" w:rsidP="009219A6">
      <w:pPr>
        <w:rPr>
          <w:rFonts w:cs="B Nazanin"/>
          <w:b/>
          <w:bCs/>
          <w:rtl/>
        </w:rPr>
      </w:pPr>
      <w:r w:rsidRPr="009219A6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2533650" cy="579755"/>
                <wp:effectExtent l="0" t="0" r="19050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797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A6" w:rsidRPr="00CB0A4F" w:rsidRDefault="009219A6" w:rsidP="00CB0A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B0A4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شدگانی که در دوره های روازنه پذیرفته شده اند لازم است این بند از فرم را تکمیل نمای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.3pt;margin-top:3.8pt;width:199.5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" fillcolor="#ff9">
                <v:textbox>
                  <w:txbxContent>
                    <w:p w:rsidR="009219A6" w:rsidRPr="00CB0A4F" w:rsidRDefault="009219A6" w:rsidP="00CB0A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B0A4F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شدگانی که در دوره های روازنه پذیرفته شده اند لازم است این بند از فرم را تکمیل نمایند.</w:t>
                      </w:r>
                    </w:p>
                  </w:txbxContent>
                </v:textbox>
              </v:shape>
            </w:pict>
          </mc:Fallback>
        </mc:AlternateContent>
      </w:r>
      <w:r w:rsidRPr="009219A6">
        <w:rPr>
          <w:rFonts w:cs="B Nazanin" w:hint="cs"/>
          <w:b/>
          <w:bCs/>
          <w:rtl/>
        </w:rPr>
        <w:t xml:space="preserve">ج- تعهد بهره مندی از مزایای آموزش رایگان </w:t>
      </w:r>
    </w:p>
    <w:p w:rsidR="009219A6" w:rsidRDefault="009219A6" w:rsidP="009219A6">
      <w:pPr>
        <w:rPr>
          <w:rFonts w:cs="B Nazanin"/>
          <w:b/>
          <w:bCs/>
          <w:rtl/>
        </w:rPr>
      </w:pPr>
    </w:p>
    <w:p w:rsidR="009219A6" w:rsidRPr="009219A6" w:rsidRDefault="009219A6" w:rsidP="009219A6">
      <w:pPr>
        <w:rPr>
          <w:rFonts w:cs="B Nazanin"/>
          <w:rtl/>
        </w:rPr>
      </w:pPr>
      <w:r w:rsidRPr="009219A6">
        <w:rPr>
          <w:rFonts w:cs="B Nazanin" w:hint="cs"/>
          <w:rtl/>
        </w:rPr>
        <w:t>اینجانب با اطلاع کامل از لایحه قانونی اصلاح مواد هفت و هشت قانون تامین وسائل و امکانات تحصیل اطفال و جوانان ایرانیک ه در جلسه 12/03/1359 شورای انقلاب فرهنگی جمهوری اسلامی ایران به تصویب رسیده است و قبول تکالیف و وظایف خود، علاقمند هستم در طول تحصیل مقطع .............................. از مزایای آموزش رایگان طبق قانون مذکور استفاده نموده و تعهد می نمایم که برابر مدت استفاده از تحصیل رایگان را در هر موسسه ای که وزارت علوم، تحقیقات و فناوری مفرر نماید خدمت نمایم.</w:t>
      </w:r>
    </w:p>
    <w:p w:rsidR="009219A6" w:rsidRPr="009219A6" w:rsidRDefault="009219A6" w:rsidP="009219A6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نام و نام خانوادگي:</w:t>
      </w:r>
      <w:r>
        <w:rPr>
          <w:rFonts w:cs="B Nazanin" w:hint="cs"/>
          <w:rtl/>
        </w:rPr>
        <w:t xml:space="preserve">     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</w:t>
      </w:r>
      <w:r w:rsidRPr="009E5B79">
        <w:rPr>
          <w:rFonts w:cs="B Nazanin" w:hint="cs"/>
          <w:rtl/>
        </w:rPr>
        <w:t>تاريخ تکميل: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         </w:t>
      </w:r>
      <w:r w:rsidRPr="009E5B79">
        <w:rPr>
          <w:rFonts w:cs="B Nazanin" w:hint="cs"/>
          <w:rtl/>
        </w:rPr>
        <w:t>محل امضاء</w:t>
      </w:r>
    </w:p>
    <w:sectPr w:rsidR="009219A6" w:rsidRPr="009219A6" w:rsidSect="00C14D9F">
      <w:pgSz w:w="11906" w:h="16838"/>
      <w:pgMar w:top="426" w:right="849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72"/>
    <w:rsid w:val="003130D4"/>
    <w:rsid w:val="0040786A"/>
    <w:rsid w:val="00461AFA"/>
    <w:rsid w:val="004F7C14"/>
    <w:rsid w:val="006D002F"/>
    <w:rsid w:val="007A1C1F"/>
    <w:rsid w:val="007A7838"/>
    <w:rsid w:val="00852C9B"/>
    <w:rsid w:val="009219A6"/>
    <w:rsid w:val="009B1579"/>
    <w:rsid w:val="009C7172"/>
    <w:rsid w:val="009D63E4"/>
    <w:rsid w:val="009E5B79"/>
    <w:rsid w:val="00B21C55"/>
    <w:rsid w:val="00BF48E0"/>
    <w:rsid w:val="00C14D9F"/>
    <w:rsid w:val="00CB0A4F"/>
    <w:rsid w:val="00D5531E"/>
    <w:rsid w:val="00DC5BC1"/>
    <w:rsid w:val="00E07CD4"/>
    <w:rsid w:val="00E15A12"/>
    <w:rsid w:val="00E72502"/>
    <w:rsid w:val="00EF6E0F"/>
    <w:rsid w:val="00F60B22"/>
    <w:rsid w:val="00F62A48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2944D-64D6-4F41-B010-B3ADFC5E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CC9E-0AE1-4CC8-AA0C-2632813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20-10-21T09:07:00Z</cp:lastPrinted>
  <dcterms:created xsi:type="dcterms:W3CDTF">2022-08-21T05:49:00Z</dcterms:created>
  <dcterms:modified xsi:type="dcterms:W3CDTF">2022-08-21T05:49:00Z</dcterms:modified>
</cp:coreProperties>
</file>